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BA004" w14:textId="3F603CCF" w:rsidR="00EB2E74" w:rsidRPr="00EB2E74" w:rsidRDefault="00EB2E74" w:rsidP="00EB2E74">
      <w:pPr>
        <w:jc w:val="right"/>
        <w:rPr>
          <w:rFonts w:ascii="MS" w:hAnsi="MS" w:hint="eastAsia"/>
          <w:sz w:val="20"/>
          <w:szCs w:val="20"/>
        </w:rPr>
      </w:pPr>
      <w:bookmarkStart w:id="0" w:name="_GoBack"/>
      <w:bookmarkEnd w:id="0"/>
      <w:r w:rsidRPr="00EB2E74">
        <w:rPr>
          <w:rFonts w:ascii="MS" w:hAnsi="MS" w:hint="eastAsia"/>
          <w:sz w:val="20"/>
          <w:szCs w:val="20"/>
        </w:rPr>
        <w:t xml:space="preserve">　　年　　月　　日</w:t>
      </w:r>
    </w:p>
    <w:p w14:paraId="058754C2" w14:textId="0870875B" w:rsidR="00EB2E74" w:rsidRPr="00EB2E74" w:rsidRDefault="00EB2E74" w:rsidP="00FD46E0">
      <w:pPr>
        <w:rPr>
          <w:rFonts w:ascii="MS" w:hAnsi="MS" w:hint="eastAsia"/>
          <w:sz w:val="20"/>
          <w:szCs w:val="20"/>
        </w:rPr>
      </w:pPr>
      <w:r w:rsidRPr="00EB2E74">
        <w:rPr>
          <w:rFonts w:ascii="MS" w:hAnsi="MS" w:hint="eastAsia"/>
          <w:sz w:val="20"/>
          <w:szCs w:val="20"/>
        </w:rPr>
        <w:t>大阪市立大学</w:t>
      </w:r>
      <w:r w:rsidR="007707D0">
        <w:rPr>
          <w:rFonts w:ascii="MS" w:hAnsi="MS" w:hint="eastAsia"/>
          <w:sz w:val="20"/>
          <w:szCs w:val="20"/>
        </w:rPr>
        <w:t xml:space="preserve"> </w:t>
      </w:r>
      <w:r w:rsidRPr="00EB2E74">
        <w:rPr>
          <w:rFonts w:ascii="MS" w:hAnsi="MS" w:hint="eastAsia"/>
          <w:sz w:val="20"/>
          <w:szCs w:val="20"/>
        </w:rPr>
        <w:t>人工光合成研究センター所長　殿</w:t>
      </w:r>
    </w:p>
    <w:p w14:paraId="1F23460E" w14:textId="40E4C294" w:rsidR="00CE60EC" w:rsidRPr="00EB2E74" w:rsidRDefault="007317E9" w:rsidP="00D34E8C">
      <w:pPr>
        <w:jc w:val="center"/>
        <w:rPr>
          <w:sz w:val="32"/>
          <w:szCs w:val="32"/>
          <w:u w:val="single"/>
        </w:rPr>
      </w:pPr>
      <w:r w:rsidRPr="00EB2E74">
        <w:rPr>
          <w:rFonts w:hint="eastAsia"/>
          <w:sz w:val="32"/>
          <w:szCs w:val="32"/>
          <w:u w:val="single"/>
        </w:rPr>
        <w:t>分析機器操作実績に関する申告書</w:t>
      </w:r>
    </w:p>
    <w:p w14:paraId="2C7F4A5F" w14:textId="77777777" w:rsidR="00604CD7" w:rsidRDefault="00604CD7" w:rsidP="00D63672">
      <w:pPr>
        <w:adjustRightInd w:val="0"/>
        <w:snapToGrid w:val="0"/>
        <w:ind w:leftChars="200" w:left="480" w:rightChars="200" w:right="480"/>
        <w:jc w:val="left"/>
        <w:rPr>
          <w:sz w:val="20"/>
          <w:szCs w:val="20"/>
        </w:rPr>
      </w:pPr>
      <w:r w:rsidRPr="00EB2E74">
        <w:rPr>
          <w:rFonts w:hint="eastAsia"/>
          <w:sz w:val="20"/>
          <w:szCs w:val="20"/>
        </w:rPr>
        <w:t>大阪市立大学人工光合成研究センター分析機器</w:t>
      </w:r>
      <w:r>
        <w:rPr>
          <w:rFonts w:hint="eastAsia"/>
          <w:sz w:val="20"/>
          <w:szCs w:val="20"/>
        </w:rPr>
        <w:t>の本人測定を行うにあたり、測定者の分析機器操作実績について</w:t>
      </w:r>
      <w:r w:rsidRPr="00EB2E74">
        <w:rPr>
          <w:rFonts w:hint="eastAsia"/>
          <w:sz w:val="20"/>
          <w:szCs w:val="20"/>
        </w:rPr>
        <w:t>下記のとおり申告いたします。</w:t>
      </w:r>
    </w:p>
    <w:p w14:paraId="2A86CF16" w14:textId="18A049F9" w:rsidR="00604CD7" w:rsidRPr="00EB2E74" w:rsidRDefault="00D34E8C" w:rsidP="00D63672">
      <w:pPr>
        <w:adjustRightInd w:val="0"/>
        <w:snapToGrid w:val="0"/>
        <w:ind w:leftChars="200" w:left="480" w:rightChars="200" w:right="480"/>
        <w:jc w:val="left"/>
        <w:rPr>
          <w:sz w:val="20"/>
          <w:szCs w:val="20"/>
        </w:rPr>
      </w:pPr>
      <w:r w:rsidRPr="00EB2E74">
        <w:rPr>
          <w:rFonts w:hint="eastAsia"/>
          <w:sz w:val="18"/>
          <w:szCs w:val="18"/>
        </w:rPr>
        <w:t>＊この申告書を用いて本人分析の可否を審査しますので、</w:t>
      </w:r>
      <w:r w:rsidR="00EB2E74">
        <w:rPr>
          <w:rFonts w:hint="eastAsia"/>
          <w:sz w:val="18"/>
          <w:szCs w:val="18"/>
        </w:rPr>
        <w:t>可</w:t>
      </w:r>
      <w:r w:rsidRPr="00EB2E74">
        <w:rPr>
          <w:rFonts w:hint="eastAsia"/>
          <w:sz w:val="18"/>
          <w:szCs w:val="18"/>
        </w:rPr>
        <w:t>能な限り詳細な情報提供をお願いいたします。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3218"/>
        <w:gridCol w:w="4536"/>
        <w:gridCol w:w="1743"/>
      </w:tblGrid>
      <w:tr w:rsidR="005D1633" w:rsidRPr="00EB2E74" w14:paraId="3BE524AF" w14:textId="77777777" w:rsidTr="005D1633">
        <w:trPr>
          <w:trHeight w:val="347"/>
        </w:trPr>
        <w:tc>
          <w:tcPr>
            <w:tcW w:w="9497" w:type="dxa"/>
            <w:gridSpan w:val="3"/>
            <w:tcBorders>
              <w:bottom w:val="dashSmallGap" w:sz="4" w:space="0" w:color="auto"/>
            </w:tcBorders>
          </w:tcPr>
          <w:p w14:paraId="1264B0F3" w14:textId="21B6E31D" w:rsidR="005D1633" w:rsidRPr="00CA29A4" w:rsidRDefault="005D1633" w:rsidP="005D1633">
            <w:pPr>
              <w:rPr>
                <w:rFonts w:ascii="MS" w:hAnsi="MS" w:hint="eastAsia"/>
                <w:kern w:val="0"/>
                <w:sz w:val="20"/>
                <w:szCs w:val="20"/>
                <w:u w:val="single"/>
              </w:rPr>
            </w:pPr>
            <w:r w:rsidRPr="00EB2E74">
              <w:rPr>
                <w:sz w:val="20"/>
                <w:szCs w:val="20"/>
              </w:rPr>
              <w:t xml:space="preserve">1. </w:t>
            </w:r>
            <w:r w:rsidRPr="00EB2E74">
              <w:rPr>
                <w:rFonts w:hint="eastAsia"/>
                <w:sz w:val="20"/>
                <w:szCs w:val="20"/>
              </w:rPr>
              <w:t>測定実績（</w:t>
            </w:r>
            <w:r>
              <w:rPr>
                <w:rFonts w:hint="eastAsia"/>
                <w:sz w:val="20"/>
                <w:szCs w:val="20"/>
              </w:rPr>
              <w:t>現職における</w:t>
            </w:r>
            <w:r w:rsidRPr="00EB2E74">
              <w:rPr>
                <w:rFonts w:hint="eastAsia"/>
                <w:sz w:val="20"/>
                <w:szCs w:val="20"/>
              </w:rPr>
              <w:t>履歴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EB2E7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D1633" w:rsidRPr="00EB2E74" w14:paraId="06D9897D" w14:textId="417A19C9" w:rsidTr="005D1633">
        <w:trPr>
          <w:trHeight w:val="409"/>
        </w:trPr>
        <w:tc>
          <w:tcPr>
            <w:tcW w:w="321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E72093" w14:textId="4DD37652" w:rsidR="005D1633" w:rsidRPr="00EB2E74" w:rsidRDefault="005D1633" w:rsidP="005D163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装置種類（メーカー、ソフトウェアのバージョン等）</w:t>
            </w:r>
          </w:p>
        </w:tc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4BC4F7" w14:textId="472B3811" w:rsidR="005D1633" w:rsidRPr="00EB2E74" w:rsidRDefault="005D1633" w:rsidP="005D163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2E74">
              <w:rPr>
                <w:rFonts w:hint="eastAsia"/>
                <w:sz w:val="20"/>
                <w:szCs w:val="20"/>
              </w:rPr>
              <w:t>測定種類</w:t>
            </w:r>
          </w:p>
        </w:tc>
        <w:tc>
          <w:tcPr>
            <w:tcW w:w="1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9A11F3B" w14:textId="77777777" w:rsidR="005D1633" w:rsidRDefault="005D1633" w:rsidP="005D163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2E74">
              <w:rPr>
                <w:rFonts w:hint="eastAsia"/>
                <w:sz w:val="20"/>
                <w:szCs w:val="20"/>
              </w:rPr>
              <w:t>取り扱い年数</w:t>
            </w:r>
          </w:p>
          <w:p w14:paraId="043C065F" w14:textId="2537DFAB" w:rsidR="005D1633" w:rsidRPr="00EB2E74" w:rsidRDefault="005D1633" w:rsidP="005D163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取り扱い件数）</w:t>
            </w:r>
          </w:p>
        </w:tc>
      </w:tr>
      <w:tr w:rsidR="005D1633" w:rsidRPr="00EB2E74" w14:paraId="2A5A1A2E" w14:textId="563FB832" w:rsidTr="005D1633">
        <w:trPr>
          <w:trHeight w:val="1971"/>
        </w:trPr>
        <w:tc>
          <w:tcPr>
            <w:tcW w:w="321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6663708" w14:textId="77777777" w:rsidR="005D1633" w:rsidRDefault="005D1633" w:rsidP="005D1633">
            <w:pPr>
              <w:adjustRightInd w:val="0"/>
              <w:snapToGrid w:val="0"/>
              <w:spacing w:beforeLines="50" w:before="20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EECF585" w14:textId="77777777" w:rsidR="005D1633" w:rsidRDefault="005D1633" w:rsidP="005D1633">
            <w:pPr>
              <w:adjustRightInd w:val="0"/>
              <w:snapToGrid w:val="0"/>
              <w:spacing w:beforeLines="50" w:before="200"/>
              <w:jc w:val="left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left w:val="dashSmallGap" w:sz="4" w:space="0" w:color="auto"/>
            </w:tcBorders>
          </w:tcPr>
          <w:p w14:paraId="658A2A3B" w14:textId="77777777" w:rsidR="005D1633" w:rsidRDefault="005D1633" w:rsidP="005D1633">
            <w:pPr>
              <w:adjustRightInd w:val="0"/>
              <w:snapToGrid w:val="0"/>
              <w:spacing w:beforeLines="50" w:before="200"/>
              <w:jc w:val="left"/>
              <w:rPr>
                <w:sz w:val="20"/>
                <w:szCs w:val="20"/>
              </w:rPr>
            </w:pPr>
          </w:p>
        </w:tc>
      </w:tr>
      <w:tr w:rsidR="005D1633" w:rsidRPr="00EB2E74" w14:paraId="7C935EDB" w14:textId="77777777" w:rsidTr="005D1633">
        <w:trPr>
          <w:trHeight w:val="2176"/>
        </w:trPr>
        <w:tc>
          <w:tcPr>
            <w:tcW w:w="9497" w:type="dxa"/>
            <w:gridSpan w:val="3"/>
          </w:tcPr>
          <w:p w14:paraId="2742FF32" w14:textId="77777777" w:rsidR="005D1633" w:rsidRPr="00EB2E74" w:rsidRDefault="005D1633" w:rsidP="005D16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EB2E74">
              <w:rPr>
                <w:sz w:val="20"/>
                <w:szCs w:val="20"/>
              </w:rPr>
              <w:t xml:space="preserve">. </w:t>
            </w:r>
            <w:r w:rsidRPr="00EB2E74">
              <w:rPr>
                <w:rFonts w:hint="eastAsia"/>
                <w:sz w:val="20"/>
                <w:szCs w:val="20"/>
              </w:rPr>
              <w:t>その他参考になる事項</w:t>
            </w:r>
            <w:r>
              <w:rPr>
                <w:rFonts w:hint="eastAsia"/>
                <w:sz w:val="20"/>
                <w:szCs w:val="20"/>
              </w:rPr>
              <w:t>（前職あるいは教育の履歴等）</w:t>
            </w:r>
          </w:p>
          <w:p w14:paraId="30F6717B" w14:textId="77777777" w:rsidR="005D1633" w:rsidRDefault="005D1633" w:rsidP="00F51195">
            <w:pPr>
              <w:jc w:val="left"/>
              <w:rPr>
                <w:sz w:val="20"/>
                <w:szCs w:val="20"/>
              </w:rPr>
            </w:pPr>
          </w:p>
          <w:p w14:paraId="796C4D81" w14:textId="77777777" w:rsidR="005D1633" w:rsidRDefault="005D1633" w:rsidP="00F51195">
            <w:pPr>
              <w:jc w:val="left"/>
              <w:rPr>
                <w:sz w:val="20"/>
                <w:szCs w:val="20"/>
              </w:rPr>
            </w:pPr>
          </w:p>
          <w:p w14:paraId="4AE63530" w14:textId="77777777" w:rsidR="005D1633" w:rsidRPr="004C0BED" w:rsidRDefault="005D1633" w:rsidP="00F51195">
            <w:pPr>
              <w:jc w:val="left"/>
              <w:rPr>
                <w:sz w:val="20"/>
                <w:szCs w:val="20"/>
              </w:rPr>
            </w:pPr>
          </w:p>
        </w:tc>
      </w:tr>
      <w:tr w:rsidR="005D1633" w:rsidRPr="00EB2E74" w14:paraId="43A390E7" w14:textId="77777777" w:rsidTr="005D1633">
        <w:trPr>
          <w:trHeight w:val="2908"/>
        </w:trPr>
        <w:tc>
          <w:tcPr>
            <w:tcW w:w="9497" w:type="dxa"/>
            <w:gridSpan w:val="3"/>
          </w:tcPr>
          <w:p w14:paraId="00D7B922" w14:textId="77777777" w:rsidR="005D1633" w:rsidRPr="00EB2E74" w:rsidRDefault="005D1633" w:rsidP="005D16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Pr="00EB2E74">
              <w:rPr>
                <w:sz w:val="20"/>
                <w:szCs w:val="20"/>
              </w:rPr>
              <w:t xml:space="preserve">. </w:t>
            </w:r>
            <w:r w:rsidRPr="00EB2E74">
              <w:rPr>
                <w:rFonts w:hint="eastAsia"/>
                <w:sz w:val="20"/>
                <w:szCs w:val="20"/>
              </w:rPr>
              <w:t>上記１の測定実績のない種類の測定を行う際の対応</w:t>
            </w:r>
            <w:r>
              <w:rPr>
                <w:rFonts w:hint="eastAsia"/>
                <w:sz w:val="20"/>
                <w:szCs w:val="20"/>
              </w:rPr>
              <w:t>（下記より選択してください）</w:t>
            </w:r>
          </w:p>
          <w:p w14:paraId="51F178CE" w14:textId="77777777" w:rsidR="005D1633" w:rsidRDefault="005D1633" w:rsidP="005D16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EB2E74">
              <w:rPr>
                <w:sz w:val="20"/>
                <w:szCs w:val="20"/>
              </w:rPr>
              <w:t xml:space="preserve">a. </w:t>
            </w:r>
            <w:r>
              <w:rPr>
                <w:rFonts w:hint="eastAsia"/>
                <w:sz w:val="20"/>
                <w:szCs w:val="20"/>
              </w:rPr>
              <w:t>測定実績のない</w:t>
            </w:r>
            <w:r w:rsidRPr="00EB2E74">
              <w:rPr>
                <w:rFonts w:hint="eastAsia"/>
                <w:sz w:val="20"/>
                <w:szCs w:val="20"/>
              </w:rPr>
              <w:t>分析は行わない</w:t>
            </w:r>
            <w:r>
              <w:rPr>
                <w:rFonts w:hint="eastAsia"/>
                <w:sz w:val="20"/>
                <w:szCs w:val="20"/>
              </w:rPr>
              <w:t>か、あるいは</w:t>
            </w:r>
            <w:r w:rsidRPr="00EB2E74">
              <w:rPr>
                <w:rFonts w:hint="eastAsia"/>
                <w:sz w:val="20"/>
                <w:szCs w:val="20"/>
              </w:rPr>
              <w:t>依頼分析</w:t>
            </w:r>
            <w:r>
              <w:rPr>
                <w:rFonts w:hint="eastAsia"/>
                <w:sz w:val="20"/>
                <w:szCs w:val="20"/>
              </w:rPr>
              <w:t>で</w:t>
            </w:r>
            <w:r w:rsidRPr="00EB2E74">
              <w:rPr>
                <w:rFonts w:hint="eastAsia"/>
                <w:sz w:val="20"/>
                <w:szCs w:val="20"/>
              </w:rPr>
              <w:t>行う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7E87494C" w14:textId="77777777" w:rsidR="005D1633" w:rsidRDefault="005D1633" w:rsidP="005D16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EB2E74">
              <w:rPr>
                <w:sz w:val="20"/>
                <w:szCs w:val="20"/>
              </w:rPr>
              <w:t xml:space="preserve">b. </w:t>
            </w:r>
            <w:r w:rsidRPr="00EB2E74">
              <w:rPr>
                <w:rFonts w:hint="eastAsia"/>
                <w:sz w:val="20"/>
                <w:szCs w:val="20"/>
              </w:rPr>
              <w:t>当該装置のメーカー</w:t>
            </w:r>
            <w:r>
              <w:rPr>
                <w:rFonts w:hint="eastAsia"/>
                <w:sz w:val="20"/>
                <w:szCs w:val="20"/>
              </w:rPr>
              <w:t>による</w:t>
            </w:r>
            <w:r w:rsidRPr="00EB2E74">
              <w:rPr>
                <w:rFonts w:hint="eastAsia"/>
                <w:sz w:val="20"/>
                <w:szCs w:val="20"/>
              </w:rPr>
              <w:t>講習を受講し、その指導のもとに測定を行う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115CB3E3" w14:textId="4DBE063A" w:rsidR="005D1633" w:rsidRDefault="005D1633" w:rsidP="005D16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EB2E74">
              <w:rPr>
                <w:sz w:val="20"/>
                <w:szCs w:val="20"/>
              </w:rPr>
              <w:t xml:space="preserve">c. </w:t>
            </w:r>
            <w:r>
              <w:rPr>
                <w:rFonts w:hint="eastAsia"/>
                <w:sz w:val="20"/>
                <w:szCs w:val="20"/>
              </w:rPr>
              <w:t>その他（詳細にご記載ください。）</w:t>
            </w:r>
          </w:p>
          <w:p w14:paraId="7F643DCB" w14:textId="77777777" w:rsidR="005D1633" w:rsidRDefault="005D1633" w:rsidP="005D1633">
            <w:pPr>
              <w:rPr>
                <w:sz w:val="20"/>
                <w:szCs w:val="20"/>
              </w:rPr>
            </w:pPr>
          </w:p>
        </w:tc>
      </w:tr>
    </w:tbl>
    <w:p w14:paraId="1390E61D" w14:textId="77777777" w:rsidR="00551F28" w:rsidRDefault="00551F28" w:rsidP="00551F28">
      <w:pPr>
        <w:adjustRightInd w:val="0"/>
        <w:snapToGrid w:val="0"/>
        <w:jc w:val="left"/>
        <w:rPr>
          <w:rFonts w:ascii="MS" w:hAnsi="MS" w:hint="eastAsia"/>
          <w:sz w:val="20"/>
          <w:szCs w:val="20"/>
        </w:rPr>
      </w:pPr>
      <w:r>
        <w:rPr>
          <w:rFonts w:ascii="MS" w:hAnsi="MS" w:hint="eastAsia"/>
          <w:sz w:val="20"/>
          <w:szCs w:val="20"/>
        </w:rPr>
        <w:t>上記記載事項に相違ありません。</w:t>
      </w:r>
      <w:r>
        <w:rPr>
          <w:rFonts w:ascii="MS" w:hAnsi="MS" w:hint="eastAsia"/>
          <w:sz w:val="20"/>
          <w:szCs w:val="20"/>
        </w:rPr>
        <w:tab/>
      </w:r>
      <w:r>
        <w:rPr>
          <w:rFonts w:ascii="MS" w:hAnsi="MS" w:hint="eastAsia"/>
          <w:sz w:val="20"/>
          <w:szCs w:val="20"/>
        </w:rPr>
        <w:tab/>
      </w:r>
      <w:r>
        <w:rPr>
          <w:rFonts w:ascii="MS" w:hAnsi="MS" w:hint="eastAsia"/>
          <w:sz w:val="20"/>
          <w:szCs w:val="20"/>
        </w:rPr>
        <w:tab/>
      </w:r>
      <w:r>
        <w:rPr>
          <w:rFonts w:ascii="MS" w:hAnsi="MS" w:hint="eastAsia"/>
          <w:sz w:val="20"/>
          <w:szCs w:val="20"/>
        </w:rPr>
        <w:tab/>
      </w:r>
      <w:r>
        <w:rPr>
          <w:rFonts w:ascii="MS" w:hAnsi="MS" w:hint="eastAsia"/>
          <w:sz w:val="20"/>
          <w:szCs w:val="20"/>
        </w:rPr>
        <w:tab/>
      </w:r>
      <w:r>
        <w:rPr>
          <w:rFonts w:ascii="MS" w:hAnsi="MS" w:hint="eastAsia"/>
          <w:sz w:val="20"/>
          <w:szCs w:val="20"/>
        </w:rPr>
        <w:t>年　　月　　日</w:t>
      </w:r>
    </w:p>
    <w:p w14:paraId="38D88FBF" w14:textId="77777777" w:rsidR="00551F28" w:rsidRDefault="00551F28" w:rsidP="00551F28">
      <w:pPr>
        <w:adjustRightInd w:val="0"/>
        <w:snapToGrid w:val="0"/>
        <w:jc w:val="left"/>
        <w:rPr>
          <w:rFonts w:ascii="MS" w:hAnsi="MS" w:hint="eastAsia"/>
          <w:sz w:val="20"/>
          <w:szCs w:val="20"/>
        </w:rPr>
      </w:pPr>
    </w:p>
    <w:p w14:paraId="670F687A" w14:textId="77777777" w:rsidR="00551F28" w:rsidRPr="00551F28" w:rsidRDefault="00551F28" w:rsidP="00551F28">
      <w:pPr>
        <w:adjustRightInd w:val="0"/>
        <w:snapToGrid w:val="0"/>
        <w:spacing w:line="360" w:lineRule="auto"/>
        <w:ind w:leftChars="917" w:left="2201"/>
        <w:jc w:val="left"/>
        <w:rPr>
          <w:rFonts w:ascii="MS" w:hAnsi="MS" w:hint="eastAsia"/>
          <w:sz w:val="22"/>
          <w:szCs w:val="22"/>
        </w:rPr>
      </w:pPr>
      <w:r w:rsidRPr="00EB2E74">
        <w:rPr>
          <w:rFonts w:ascii="MS" w:hAnsi="MS" w:hint="eastAsia"/>
          <w:sz w:val="20"/>
          <w:szCs w:val="20"/>
        </w:rPr>
        <w:t>ご署名（自筆）</w:t>
      </w:r>
    </w:p>
    <w:p w14:paraId="55280535" w14:textId="77777777" w:rsidR="00551F28" w:rsidRDefault="00551F28" w:rsidP="00551F28">
      <w:pPr>
        <w:adjustRightInd w:val="0"/>
        <w:snapToGrid w:val="0"/>
        <w:spacing w:line="360" w:lineRule="auto"/>
        <w:ind w:firstLineChars="973" w:firstLine="1946"/>
        <w:jc w:val="left"/>
        <w:rPr>
          <w:rFonts w:ascii="MS" w:hAnsi="MS" w:hint="eastAsia"/>
          <w:kern w:val="0"/>
          <w:sz w:val="20"/>
          <w:szCs w:val="20"/>
          <w:u w:val="single"/>
        </w:rPr>
      </w:pPr>
      <w:r w:rsidRPr="00EB2E74">
        <w:rPr>
          <w:rFonts w:ascii="MS" w:hAnsi="MS"/>
          <w:kern w:val="0"/>
          <w:sz w:val="20"/>
          <w:szCs w:val="20"/>
        </w:rPr>
        <w:t xml:space="preserve">　　　　　　　　</w:t>
      </w:r>
      <w:r>
        <w:rPr>
          <w:rFonts w:ascii="MS" w:hAnsi="MS"/>
          <w:kern w:val="0"/>
          <w:sz w:val="20"/>
          <w:szCs w:val="20"/>
        </w:rPr>
        <w:t xml:space="preserve"> </w:t>
      </w:r>
      <w:r>
        <w:rPr>
          <w:rFonts w:ascii="MS" w:hAnsi="MS"/>
          <w:kern w:val="0"/>
          <w:sz w:val="20"/>
          <w:szCs w:val="20"/>
        </w:rPr>
        <w:tab/>
      </w:r>
      <w:r w:rsidRPr="00EB2E74">
        <w:rPr>
          <w:rFonts w:ascii="MS" w:hAnsi="MS"/>
          <w:kern w:val="0"/>
          <w:sz w:val="20"/>
          <w:szCs w:val="20"/>
          <w:u w:val="single"/>
        </w:rPr>
        <w:t xml:space="preserve">　　　　　　　　　　　　　　　　　　　</w:t>
      </w:r>
      <w:r>
        <w:rPr>
          <w:rFonts w:ascii="MS" w:hAnsi="MS"/>
          <w:kern w:val="0"/>
          <w:sz w:val="20"/>
          <w:szCs w:val="20"/>
          <w:u w:val="single"/>
        </w:rPr>
        <w:t xml:space="preserve">    </w:t>
      </w:r>
      <w:r w:rsidRPr="00EB2E74">
        <w:rPr>
          <w:rFonts w:ascii="MS" w:hAnsi="MS"/>
          <w:kern w:val="0"/>
          <w:sz w:val="20"/>
          <w:szCs w:val="20"/>
          <w:u w:val="single"/>
        </w:rPr>
        <w:t xml:space="preserve">　</w:t>
      </w:r>
    </w:p>
    <w:p w14:paraId="7B5CA9E0" w14:textId="77777777" w:rsidR="00551F28" w:rsidRDefault="00551F28" w:rsidP="00551F28">
      <w:pPr>
        <w:adjustRightInd w:val="0"/>
        <w:snapToGrid w:val="0"/>
        <w:spacing w:line="360" w:lineRule="auto"/>
        <w:ind w:leftChars="917" w:left="2201"/>
        <w:jc w:val="left"/>
        <w:rPr>
          <w:rFonts w:ascii="MS" w:hAnsi="MS" w:hint="eastAsia"/>
          <w:sz w:val="22"/>
          <w:szCs w:val="22"/>
        </w:rPr>
      </w:pPr>
      <w:r>
        <w:rPr>
          <w:rFonts w:ascii="MS" w:hAnsi="MS" w:hint="eastAsia"/>
          <w:sz w:val="22"/>
          <w:szCs w:val="22"/>
        </w:rPr>
        <w:t>会社・団体名</w:t>
      </w:r>
      <w:r>
        <w:rPr>
          <w:rFonts w:ascii="MS" w:hAnsi="MS" w:hint="eastAsia"/>
          <w:sz w:val="22"/>
          <w:szCs w:val="22"/>
        </w:rPr>
        <w:tab/>
      </w:r>
      <w:r w:rsidRPr="00551F28">
        <w:rPr>
          <w:rFonts w:ascii="MS" w:hAnsi="MS" w:hint="eastAsia"/>
          <w:kern w:val="0"/>
          <w:sz w:val="22"/>
          <w:szCs w:val="22"/>
          <w:u w:val="single"/>
        </w:rPr>
        <w:t xml:space="preserve">　　　　　　　　　　　　　　　　　　　　</w:t>
      </w:r>
      <w:r w:rsidRPr="00551F28">
        <w:rPr>
          <w:rFonts w:ascii="MS" w:hAnsi="MS" w:hint="eastAsia"/>
          <w:sz w:val="22"/>
          <w:szCs w:val="22"/>
        </w:rPr>
        <w:t xml:space="preserve">　</w:t>
      </w:r>
    </w:p>
    <w:p w14:paraId="2CEDFE99" w14:textId="77777777" w:rsidR="00551F28" w:rsidRDefault="00551F28" w:rsidP="00551F28">
      <w:pPr>
        <w:adjustRightInd w:val="0"/>
        <w:snapToGrid w:val="0"/>
        <w:spacing w:line="360" w:lineRule="auto"/>
        <w:ind w:leftChars="917" w:left="2201"/>
        <w:jc w:val="left"/>
        <w:rPr>
          <w:rFonts w:ascii="MS" w:hAnsi="MS" w:hint="eastAsia"/>
          <w:sz w:val="22"/>
          <w:szCs w:val="22"/>
        </w:rPr>
      </w:pPr>
      <w:r w:rsidRPr="00551F28">
        <w:rPr>
          <w:rFonts w:ascii="MS" w:hAnsi="MS" w:hint="eastAsia"/>
          <w:sz w:val="22"/>
          <w:szCs w:val="22"/>
        </w:rPr>
        <w:t xml:space="preserve">所属・役職　　</w:t>
      </w:r>
      <w:r>
        <w:rPr>
          <w:rFonts w:ascii="MS" w:hAnsi="MS" w:hint="eastAsia"/>
          <w:sz w:val="22"/>
          <w:szCs w:val="22"/>
        </w:rPr>
        <w:tab/>
      </w:r>
      <w:r w:rsidRPr="00551F28">
        <w:rPr>
          <w:rFonts w:ascii="MS" w:hAnsi="MS" w:hint="eastAsia"/>
          <w:sz w:val="22"/>
          <w:szCs w:val="22"/>
          <w:u w:val="single"/>
        </w:rPr>
        <w:t xml:space="preserve">　　　　　　　　　　　　　　　　　　　　</w:t>
      </w:r>
    </w:p>
    <w:p w14:paraId="414CEFC0" w14:textId="77777777" w:rsidR="00551F28" w:rsidRDefault="00551F28" w:rsidP="00551F28">
      <w:pPr>
        <w:adjustRightInd w:val="0"/>
        <w:snapToGrid w:val="0"/>
        <w:spacing w:line="360" w:lineRule="auto"/>
        <w:ind w:leftChars="917" w:left="2201"/>
        <w:jc w:val="left"/>
        <w:rPr>
          <w:rFonts w:ascii="MS" w:hAnsi="MS" w:hint="eastAsia"/>
          <w:sz w:val="22"/>
          <w:szCs w:val="22"/>
        </w:rPr>
      </w:pPr>
      <w:r w:rsidRPr="00551F28">
        <w:rPr>
          <w:rFonts w:ascii="MS" w:hAnsi="MS"/>
          <w:kern w:val="0"/>
          <w:sz w:val="22"/>
          <w:szCs w:val="22"/>
        </w:rPr>
        <w:t xml:space="preserve">所属先住所　　</w:t>
      </w:r>
      <w:r>
        <w:rPr>
          <w:rFonts w:ascii="MS" w:hAnsi="MS" w:hint="eastAsia"/>
          <w:kern w:val="0"/>
          <w:sz w:val="22"/>
          <w:szCs w:val="22"/>
        </w:rPr>
        <w:tab/>
      </w:r>
      <w:r w:rsidRPr="00551F28">
        <w:rPr>
          <w:rFonts w:ascii="MS" w:hAnsi="MS" w:hint="eastAsia"/>
          <w:kern w:val="0"/>
          <w:sz w:val="22"/>
          <w:szCs w:val="22"/>
          <w:u w:val="single"/>
        </w:rPr>
        <w:t xml:space="preserve">　　　　　　　　　　　　　　　　　　　　</w:t>
      </w:r>
      <w:r w:rsidRPr="00551F28">
        <w:rPr>
          <w:rFonts w:ascii="MS" w:hAnsi="MS" w:hint="eastAsia"/>
          <w:kern w:val="0"/>
          <w:sz w:val="22"/>
          <w:szCs w:val="22"/>
        </w:rPr>
        <w:t xml:space="preserve">　　　　　</w:t>
      </w:r>
    </w:p>
    <w:p w14:paraId="5522CE6A" w14:textId="5F6D8A74" w:rsidR="00551F28" w:rsidRPr="005D1633" w:rsidRDefault="00551F28" w:rsidP="005D1633">
      <w:pPr>
        <w:adjustRightInd w:val="0"/>
        <w:snapToGrid w:val="0"/>
        <w:spacing w:line="360" w:lineRule="auto"/>
        <w:ind w:leftChars="917" w:left="2201"/>
        <w:jc w:val="left"/>
        <w:rPr>
          <w:rFonts w:ascii="MS" w:hAnsi="MS" w:hint="eastAsia"/>
          <w:sz w:val="22"/>
          <w:szCs w:val="22"/>
        </w:rPr>
      </w:pPr>
      <w:r w:rsidRPr="00551F28">
        <w:rPr>
          <w:rFonts w:ascii="MS" w:hAnsi="MS" w:hint="eastAsia"/>
          <w:sz w:val="22"/>
          <w:szCs w:val="22"/>
        </w:rPr>
        <w:t xml:space="preserve">電話番号　　　</w:t>
      </w:r>
      <w:r>
        <w:rPr>
          <w:rFonts w:ascii="MS" w:hAnsi="MS" w:hint="eastAsia"/>
          <w:sz w:val="22"/>
          <w:szCs w:val="22"/>
        </w:rPr>
        <w:tab/>
      </w:r>
      <w:r w:rsidRPr="00551F28">
        <w:rPr>
          <w:rFonts w:ascii="MS" w:hAnsi="MS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sectPr w:rsidR="00551F28" w:rsidRPr="005D1633" w:rsidSect="00EB2E74">
      <w:headerReference w:type="default" r:id="rId7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3833C" w14:textId="77777777" w:rsidR="00CE7F54" w:rsidRDefault="00CE7F54" w:rsidP="0005791B">
      <w:r>
        <w:separator/>
      </w:r>
    </w:p>
  </w:endnote>
  <w:endnote w:type="continuationSeparator" w:id="0">
    <w:p w14:paraId="428A50D2" w14:textId="77777777" w:rsidR="00CE7F54" w:rsidRDefault="00CE7F54" w:rsidP="0005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">
    <w:altName w:val="ＭＳ 明朝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3B3CF" w14:textId="77777777" w:rsidR="00CE7F54" w:rsidRDefault="00CE7F54" w:rsidP="0005791B">
      <w:r>
        <w:separator/>
      </w:r>
    </w:p>
  </w:footnote>
  <w:footnote w:type="continuationSeparator" w:id="0">
    <w:p w14:paraId="3A6E8C50" w14:textId="77777777" w:rsidR="00CE7F54" w:rsidRDefault="00CE7F54" w:rsidP="00057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4723" w14:textId="76529960" w:rsidR="0005791B" w:rsidRPr="0005791B" w:rsidRDefault="0005791B" w:rsidP="0005791B">
    <w:pPr>
      <w:pStyle w:val="a4"/>
      <w:jc w:val="right"/>
      <w:rPr>
        <w:sz w:val="20"/>
        <w:szCs w:val="20"/>
      </w:rPr>
    </w:pPr>
    <w:r w:rsidRPr="0005791B">
      <w:rPr>
        <w:rFonts w:hint="eastAsia"/>
        <w:sz w:val="20"/>
        <w:szCs w:val="20"/>
      </w:rPr>
      <w:t>【様式</w:t>
    </w:r>
    <w:r w:rsidR="00791864">
      <w:rPr>
        <w:rFonts w:hint="eastAsia"/>
        <w:sz w:val="20"/>
        <w:szCs w:val="20"/>
      </w:rPr>
      <w:t>３</w:t>
    </w:r>
    <w:r w:rsidRPr="0005791B">
      <w:rPr>
        <w:rFonts w:hint="eastAsia"/>
        <w:sz w:val="20"/>
        <w:szCs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revisionView w:inkAnnotation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9E"/>
    <w:rsid w:val="0005791B"/>
    <w:rsid w:val="00115539"/>
    <w:rsid w:val="00132514"/>
    <w:rsid w:val="001E5E2D"/>
    <w:rsid w:val="00233B7A"/>
    <w:rsid w:val="002A3242"/>
    <w:rsid w:val="0035669E"/>
    <w:rsid w:val="00431465"/>
    <w:rsid w:val="004C0BED"/>
    <w:rsid w:val="00551F28"/>
    <w:rsid w:val="0059115A"/>
    <w:rsid w:val="005A74EC"/>
    <w:rsid w:val="005B439E"/>
    <w:rsid w:val="005D1633"/>
    <w:rsid w:val="00604CD7"/>
    <w:rsid w:val="00663FF9"/>
    <w:rsid w:val="00730FA9"/>
    <w:rsid w:val="007317E9"/>
    <w:rsid w:val="00745471"/>
    <w:rsid w:val="007707D0"/>
    <w:rsid w:val="00791864"/>
    <w:rsid w:val="00791A6E"/>
    <w:rsid w:val="007F11C1"/>
    <w:rsid w:val="00812E1E"/>
    <w:rsid w:val="00827735"/>
    <w:rsid w:val="00883B80"/>
    <w:rsid w:val="008C4DC6"/>
    <w:rsid w:val="008D1CF5"/>
    <w:rsid w:val="00955B33"/>
    <w:rsid w:val="009F02E5"/>
    <w:rsid w:val="00AB4ED0"/>
    <w:rsid w:val="00C3311F"/>
    <w:rsid w:val="00C46376"/>
    <w:rsid w:val="00CA29A4"/>
    <w:rsid w:val="00CE60EC"/>
    <w:rsid w:val="00CE7F54"/>
    <w:rsid w:val="00D34E8C"/>
    <w:rsid w:val="00D608B2"/>
    <w:rsid w:val="00D63672"/>
    <w:rsid w:val="00D77EFC"/>
    <w:rsid w:val="00DE4ED0"/>
    <w:rsid w:val="00E32FAB"/>
    <w:rsid w:val="00E74638"/>
    <w:rsid w:val="00E84F42"/>
    <w:rsid w:val="00EB2E74"/>
    <w:rsid w:val="00ED3A52"/>
    <w:rsid w:val="00F12327"/>
    <w:rsid w:val="00F53225"/>
    <w:rsid w:val="00F8471C"/>
    <w:rsid w:val="00FC3ECA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DF230B"/>
  <w14:defaultImageDpi w14:val="300"/>
  <w15:docId w15:val="{CD89C8D8-2C93-4ABD-91B3-B38A7FF9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91B"/>
  </w:style>
  <w:style w:type="paragraph" w:styleId="a6">
    <w:name w:val="footer"/>
    <w:basedOn w:val="a"/>
    <w:link w:val="a7"/>
    <w:uiPriority w:val="99"/>
    <w:unhideWhenUsed/>
    <w:rsid w:val="00057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6C924-5EA5-4E54-B749-F844361D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立大学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律子</dc:creator>
  <cp:keywords/>
  <dc:description/>
  <cp:lastModifiedBy>Ohmura</cp:lastModifiedBy>
  <cp:revision>10</cp:revision>
  <cp:lastPrinted>2018-05-28T07:59:00Z</cp:lastPrinted>
  <dcterms:created xsi:type="dcterms:W3CDTF">2018-05-28T10:23:00Z</dcterms:created>
  <dcterms:modified xsi:type="dcterms:W3CDTF">2019-04-23T01:23:00Z</dcterms:modified>
</cp:coreProperties>
</file>